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520B" w14:textId="471ECE8F" w:rsidR="008722D5" w:rsidRPr="004D117B" w:rsidRDefault="008722D5" w:rsidP="008722D5">
      <w:pPr>
        <w:pStyle w:val="Nadpis3"/>
        <w:spacing w:before="120" w:after="120"/>
      </w:pPr>
      <w:r w:rsidRPr="004D117B">
        <w:t>DODATEK č.</w:t>
      </w:r>
    </w:p>
    <w:p w14:paraId="539D5D9E" w14:textId="77777777" w:rsidR="008722D5" w:rsidRDefault="008722D5" w:rsidP="008722D5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73751B354EB44E5FBE0ADFE9D567D59F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571D4659" w14:textId="77777777" w:rsidR="008722D5" w:rsidRPr="00093ECD" w:rsidRDefault="008722D5" w:rsidP="008722D5">
          <w:pPr>
            <w:jc w:val="center"/>
            <w:rPr>
              <w:b/>
              <w:bCs/>
            </w:rPr>
          </w:pPr>
          <w:r>
            <w:rPr>
              <w:b/>
              <w:bCs/>
            </w:rPr>
            <w:t>Krajské školní hospodářství, České Budějovice, U Zimního stadionu 1952/2</w:t>
          </w:r>
        </w:p>
      </w:sdtContent>
    </w:sdt>
    <w:p w14:paraId="192096E8" w14:textId="77777777" w:rsidR="008722D5" w:rsidRPr="009E714B" w:rsidRDefault="008722D5" w:rsidP="008722D5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1249FC34" w14:textId="77777777" w:rsidR="008722D5" w:rsidRPr="009E714B" w:rsidRDefault="008722D5" w:rsidP="008722D5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3B5D1A07" w14:textId="77777777" w:rsidR="008722D5" w:rsidRPr="009E714B" w:rsidRDefault="008722D5" w:rsidP="008722D5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7DBC4ECA" w14:textId="77777777" w:rsidR="008722D5" w:rsidRPr="009E714B" w:rsidRDefault="008722D5" w:rsidP="008722D5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3C2789D4" w14:textId="77777777" w:rsidR="008722D5" w:rsidRPr="009E714B" w:rsidRDefault="008722D5" w:rsidP="008722D5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53DF59F7" w14:textId="77777777" w:rsidR="008722D5" w:rsidRPr="009E714B" w:rsidRDefault="008722D5" w:rsidP="008722D5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3A8B2B4D" w14:textId="77777777" w:rsidR="008722D5" w:rsidRPr="004D117B" w:rsidRDefault="008722D5" w:rsidP="008722D5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453</w:t>
      </w:r>
      <w:r w:rsidRPr="009E714B">
        <w:t>/20</w:t>
      </w:r>
      <w:r>
        <w:t>22</w:t>
      </w:r>
      <w:r w:rsidRPr="009E714B">
        <w:t>/ZK-</w:t>
      </w:r>
      <w:r>
        <w:t xml:space="preserve">23 ze dne 15. prosince 2022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3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73751B354EB44E5FBE0ADFE9D567D59F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t>11. května 2023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73751B354EB44E5FBE0ADFE9D567D59F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Krajského školního hospodářství, České Budějovice, U Zimního stadionu 1952/2</w:t>
          </w:r>
        </w:sdtContent>
      </w:sdt>
    </w:p>
    <w:p w14:paraId="08090942" w14:textId="77777777" w:rsidR="008722D5" w:rsidRPr="004D117B" w:rsidRDefault="008722D5" w:rsidP="008722D5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5DB4EC1C" w14:textId="77777777" w:rsidR="008722D5" w:rsidRPr="004D117B" w:rsidRDefault="008722D5" w:rsidP="008722D5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D76255A7882F44D682F91A7C193BEEC9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Krajského školního hospodářství, České Budějovice, U Zimního stadionu 1952/2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73751B354EB44E5FBE0ADFE9D567D59F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27. února 2014</w:t>
          </w:r>
        </w:sdtContent>
      </w:sdt>
      <w:r w:rsidRPr="004D117B">
        <w:rPr>
          <w:bCs/>
        </w:rPr>
        <w:t xml:space="preserve"> se mění a doplňuje takto:</w:t>
      </w:r>
    </w:p>
    <w:p w14:paraId="00D2E4CA" w14:textId="77777777" w:rsidR="008722D5" w:rsidRDefault="008722D5" w:rsidP="008722D5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73751B354EB44E5FBE0ADFE9D567D59F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Příloha č. 1 Vymezení majetku ve vlastnictví zřizovatele, který se příspěvkové organizaci předává k hospodaření se doplňuje a mění o následující nemovitosti:</w:t>
          </w:r>
        </w:sdtContent>
      </w:sdt>
    </w:p>
    <w:p w14:paraId="359FBB1A" w14:textId="77777777" w:rsidR="008722D5" w:rsidRPr="004D117B" w:rsidRDefault="008722D5" w:rsidP="008722D5"/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560"/>
        <w:gridCol w:w="2268"/>
      </w:tblGrid>
      <w:tr w:rsidR="008722D5" w:rsidRPr="00E67637" w14:paraId="777ED4FB" w14:textId="77777777" w:rsidTr="00974F09">
        <w:trPr>
          <w:trHeight w:val="397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A43F" w14:textId="77777777" w:rsidR="008722D5" w:rsidRPr="00E67637" w:rsidRDefault="008722D5" w:rsidP="00974F09">
            <w:r w:rsidRPr="00E67637">
              <w:t xml:space="preserve">Seznam pozemků a trvalých </w:t>
            </w:r>
            <w:proofErr w:type="gramStart"/>
            <w:r w:rsidRPr="00E67637">
              <w:t>porostů - účet</w:t>
            </w:r>
            <w:proofErr w:type="gramEnd"/>
            <w:r w:rsidRPr="00E67637">
              <w:t xml:space="preserve"> 031</w:t>
            </w:r>
          </w:p>
        </w:tc>
      </w:tr>
      <w:tr w:rsidR="008722D5" w:rsidRPr="00E67637" w14:paraId="5A465455" w14:textId="77777777" w:rsidTr="00974F09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BDA80E" w14:textId="77777777" w:rsidR="008722D5" w:rsidRPr="00E67637" w:rsidRDefault="008722D5" w:rsidP="00974F09">
            <w:pPr>
              <w:jc w:val="center"/>
            </w:pPr>
            <w:r w:rsidRPr="00E67637">
              <w:t>Katastrální územ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E4F921" w14:textId="77777777" w:rsidR="008722D5" w:rsidRPr="00E67637" w:rsidRDefault="008722D5" w:rsidP="00974F09">
            <w:pPr>
              <w:jc w:val="center"/>
            </w:pPr>
            <w:r w:rsidRPr="00E67637">
              <w:t>Parcelní čís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362ADF" w14:textId="77777777" w:rsidR="008722D5" w:rsidRPr="00E67637" w:rsidRDefault="008722D5" w:rsidP="00974F09">
            <w:pPr>
              <w:jc w:val="center"/>
            </w:pPr>
            <w:r w:rsidRPr="00E67637">
              <w:t>Druh pozemku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179C96" w14:textId="77777777" w:rsidR="008722D5" w:rsidRPr="00E67637" w:rsidRDefault="008722D5" w:rsidP="00974F09">
            <w:pPr>
              <w:jc w:val="center"/>
            </w:pPr>
            <w:r w:rsidRPr="00E67637">
              <w:t>Výměra v m</w:t>
            </w:r>
            <w:r w:rsidRPr="00E67637">
              <w:rPr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DEC55E" w14:textId="77777777" w:rsidR="008722D5" w:rsidRPr="00E67637" w:rsidRDefault="008722D5" w:rsidP="00974F09">
            <w:pPr>
              <w:jc w:val="center"/>
            </w:pPr>
            <w:r w:rsidRPr="00E67637">
              <w:t>Pořizovací cena v Kč</w:t>
            </w:r>
          </w:p>
        </w:tc>
      </w:tr>
      <w:tr w:rsidR="008722D5" w:rsidRPr="00E67637" w14:paraId="37F83ADE" w14:textId="77777777" w:rsidTr="00974F09">
        <w:trPr>
          <w:trHeight w:val="397"/>
          <w:jc w:val="center"/>
        </w:trPr>
        <w:tc>
          <w:tcPr>
            <w:tcW w:w="8931" w:type="dxa"/>
            <w:gridSpan w:val="5"/>
            <w:shd w:val="clear" w:color="auto" w:fill="auto"/>
            <w:noWrap/>
            <w:vAlign w:val="center"/>
            <w:hideMark/>
          </w:tcPr>
          <w:p w14:paraId="571E1429" w14:textId="77777777" w:rsidR="008722D5" w:rsidRPr="00E67637" w:rsidRDefault="008722D5" w:rsidP="00974F09">
            <w:r w:rsidRPr="00E67637">
              <w:t>Vyjmutí z hospodaření:</w:t>
            </w:r>
          </w:p>
        </w:tc>
      </w:tr>
      <w:tr w:rsidR="008722D5" w:rsidRPr="00E67637" w14:paraId="59737C63" w14:textId="77777777" w:rsidTr="00974F09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F7258C" w14:textId="77777777" w:rsidR="008722D5" w:rsidRPr="00E67637" w:rsidRDefault="008722D5" w:rsidP="00974F09">
            <w:r w:rsidRPr="00E67637">
              <w:t>Čejeti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684FF7" w14:textId="77777777" w:rsidR="008722D5" w:rsidRPr="00E67637" w:rsidRDefault="008722D5" w:rsidP="00974F09">
            <w:r w:rsidRPr="00E67637">
              <w:t>460/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D083FB" w14:textId="77777777" w:rsidR="008722D5" w:rsidRPr="00E67637" w:rsidRDefault="008722D5" w:rsidP="00974F09">
            <w:r w:rsidRPr="00E67637">
              <w:t>lesní pozeme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641870" w14:textId="77777777" w:rsidR="008722D5" w:rsidRPr="00E67637" w:rsidRDefault="008722D5" w:rsidP="00974F09">
            <w:r w:rsidRPr="00E67637">
              <w:t>5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0A5BE0" w14:textId="77777777" w:rsidR="008722D5" w:rsidRPr="00E67637" w:rsidRDefault="008722D5" w:rsidP="00974F09">
            <w:pPr>
              <w:jc w:val="right"/>
            </w:pPr>
            <w:r w:rsidRPr="00E67637">
              <w:t xml:space="preserve">541,84    </w:t>
            </w:r>
          </w:p>
        </w:tc>
      </w:tr>
      <w:tr w:rsidR="008722D5" w:rsidRPr="00E67637" w14:paraId="7F536C18" w14:textId="77777777" w:rsidTr="00974F09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77BDE7" w14:textId="77777777" w:rsidR="008722D5" w:rsidRPr="00E67637" w:rsidRDefault="008722D5" w:rsidP="00974F09">
            <w:r w:rsidRPr="00E67637">
              <w:t>Mladějovi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BD1BE4" w14:textId="77777777" w:rsidR="008722D5" w:rsidRPr="00E67637" w:rsidRDefault="008722D5" w:rsidP="00974F09">
            <w:r w:rsidRPr="00E67637">
              <w:t>84/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E3AC8D" w14:textId="77777777" w:rsidR="008722D5" w:rsidRPr="00E67637" w:rsidRDefault="008722D5" w:rsidP="00974F09">
            <w:r w:rsidRPr="00E67637">
              <w:t>lesní pozeme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5F9C4D" w14:textId="77777777" w:rsidR="008722D5" w:rsidRPr="00E67637" w:rsidRDefault="008722D5" w:rsidP="00974F09">
            <w:r w:rsidRPr="00E67637"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FC1236" w14:textId="77777777" w:rsidR="008722D5" w:rsidRPr="00E67637" w:rsidRDefault="008722D5" w:rsidP="00974F09">
            <w:pPr>
              <w:jc w:val="right"/>
            </w:pPr>
            <w:r w:rsidRPr="00E67637">
              <w:t xml:space="preserve">178,00    </w:t>
            </w:r>
          </w:p>
        </w:tc>
      </w:tr>
      <w:tr w:rsidR="008722D5" w:rsidRPr="00E67637" w14:paraId="46151E60" w14:textId="77777777" w:rsidTr="00974F09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66C3B0" w14:textId="77777777" w:rsidR="008722D5" w:rsidRPr="00E67637" w:rsidRDefault="008722D5" w:rsidP="00974F09">
            <w:r w:rsidRPr="00E67637">
              <w:t>Mladějovi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6E113B" w14:textId="77777777" w:rsidR="008722D5" w:rsidRPr="00E67637" w:rsidRDefault="008722D5" w:rsidP="00974F09">
            <w:r w:rsidRPr="00E67637">
              <w:t>84/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97B331" w14:textId="77777777" w:rsidR="008722D5" w:rsidRPr="00E67637" w:rsidRDefault="008722D5" w:rsidP="00974F09">
            <w:r w:rsidRPr="00E67637">
              <w:t>lesní pozeme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C21F76" w14:textId="77777777" w:rsidR="008722D5" w:rsidRPr="00E67637" w:rsidRDefault="008722D5" w:rsidP="00974F09">
            <w:r w:rsidRPr="00E67637">
              <w:t>7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3DE8B4" w14:textId="77777777" w:rsidR="008722D5" w:rsidRPr="00E67637" w:rsidRDefault="008722D5" w:rsidP="00974F09">
            <w:pPr>
              <w:jc w:val="right"/>
            </w:pPr>
            <w:r w:rsidRPr="00E67637">
              <w:t xml:space="preserve">2 220,00    </w:t>
            </w:r>
          </w:p>
        </w:tc>
      </w:tr>
      <w:tr w:rsidR="008722D5" w:rsidRPr="00E67637" w14:paraId="06CEB387" w14:textId="77777777" w:rsidTr="00974F09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3B32AD" w14:textId="77777777" w:rsidR="008722D5" w:rsidRPr="00E67637" w:rsidRDefault="008722D5" w:rsidP="00974F09">
            <w:r w:rsidRPr="00E67637">
              <w:t>Mladějovi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13DC9C" w14:textId="77777777" w:rsidR="008722D5" w:rsidRPr="00E67637" w:rsidRDefault="008722D5" w:rsidP="00974F09">
            <w:r w:rsidRPr="00E67637">
              <w:t>84/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030444" w14:textId="77777777" w:rsidR="008722D5" w:rsidRPr="00E67637" w:rsidRDefault="008722D5" w:rsidP="00974F09">
            <w:r w:rsidRPr="00E67637">
              <w:t>lesní pozeme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C79C5D" w14:textId="77777777" w:rsidR="008722D5" w:rsidRPr="00E67637" w:rsidRDefault="008722D5" w:rsidP="00974F09">
            <w:r w:rsidRPr="00E67637">
              <w:t>9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CC68450" w14:textId="77777777" w:rsidR="008722D5" w:rsidRPr="00E67637" w:rsidRDefault="008722D5" w:rsidP="00974F09">
            <w:pPr>
              <w:jc w:val="right"/>
            </w:pPr>
            <w:r w:rsidRPr="00E67637">
              <w:t xml:space="preserve">2 768,00    </w:t>
            </w:r>
          </w:p>
        </w:tc>
      </w:tr>
      <w:tr w:rsidR="008722D5" w:rsidRPr="00E67637" w14:paraId="5799589D" w14:textId="77777777" w:rsidTr="00974F09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C9F9F1" w14:textId="77777777" w:rsidR="008722D5" w:rsidRPr="00E67637" w:rsidRDefault="008722D5" w:rsidP="00974F09">
            <w:r w:rsidRPr="00E67637">
              <w:t>Mladějovi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86595B" w14:textId="77777777" w:rsidR="008722D5" w:rsidRPr="00E67637" w:rsidRDefault="008722D5" w:rsidP="00974F09">
            <w:r w:rsidRPr="00E67637">
              <w:t>3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1EEADA" w14:textId="77777777" w:rsidR="008722D5" w:rsidRPr="00E67637" w:rsidRDefault="008722D5" w:rsidP="00974F09">
            <w:r w:rsidRPr="00E67637">
              <w:t>vodní ploch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246B29" w14:textId="77777777" w:rsidR="008722D5" w:rsidRPr="00E67637" w:rsidRDefault="008722D5" w:rsidP="00974F09">
            <w:r w:rsidRPr="00E67637">
              <w:t>23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2FE60D" w14:textId="77777777" w:rsidR="008722D5" w:rsidRPr="00E67637" w:rsidRDefault="008722D5" w:rsidP="00974F09">
            <w:pPr>
              <w:jc w:val="right"/>
            </w:pPr>
            <w:r w:rsidRPr="00E67637">
              <w:t xml:space="preserve">6 924,00    </w:t>
            </w:r>
          </w:p>
        </w:tc>
      </w:tr>
      <w:tr w:rsidR="008722D5" w:rsidRPr="00E67637" w14:paraId="20165C4B" w14:textId="77777777" w:rsidTr="00974F09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E95B59" w14:textId="77777777" w:rsidR="008722D5" w:rsidRPr="00E67637" w:rsidRDefault="008722D5" w:rsidP="00974F09">
            <w:r w:rsidRPr="00E67637">
              <w:t>Milenovi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6236C8" w14:textId="77777777" w:rsidR="008722D5" w:rsidRPr="00E67637" w:rsidRDefault="008722D5" w:rsidP="00974F09">
            <w:r w:rsidRPr="00E67637">
              <w:t>607/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DC5B23" w14:textId="77777777" w:rsidR="008722D5" w:rsidRPr="00E67637" w:rsidRDefault="008722D5" w:rsidP="00974F09">
            <w:r w:rsidRPr="00E67637">
              <w:t>vodní ploch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A14EAB" w14:textId="77777777" w:rsidR="008722D5" w:rsidRPr="00E67637" w:rsidRDefault="008722D5" w:rsidP="00974F09">
            <w:r w:rsidRPr="00E67637">
              <w:t>32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53C0C0" w14:textId="77777777" w:rsidR="008722D5" w:rsidRPr="00E67637" w:rsidRDefault="008722D5" w:rsidP="00974F09">
            <w:pPr>
              <w:jc w:val="right"/>
            </w:pPr>
            <w:r w:rsidRPr="00E67637">
              <w:t xml:space="preserve">9 441,00    </w:t>
            </w:r>
          </w:p>
        </w:tc>
      </w:tr>
      <w:tr w:rsidR="008722D5" w:rsidRPr="00E67637" w14:paraId="5C86E23E" w14:textId="77777777" w:rsidTr="00974F09">
        <w:trPr>
          <w:trHeight w:val="397"/>
          <w:jc w:val="center"/>
        </w:trPr>
        <w:tc>
          <w:tcPr>
            <w:tcW w:w="8931" w:type="dxa"/>
            <w:gridSpan w:val="5"/>
            <w:shd w:val="clear" w:color="auto" w:fill="auto"/>
            <w:noWrap/>
            <w:vAlign w:val="center"/>
            <w:hideMark/>
          </w:tcPr>
          <w:p w14:paraId="14DF7B38" w14:textId="77777777" w:rsidR="008722D5" w:rsidRPr="00E67637" w:rsidRDefault="008722D5" w:rsidP="00974F09">
            <w:r w:rsidRPr="00E67637">
              <w:t>Datum podání návrhu na vklad do KN: 17. 3. 2023</w:t>
            </w:r>
          </w:p>
        </w:tc>
      </w:tr>
    </w:tbl>
    <w:p w14:paraId="3DA248A1" w14:textId="77777777" w:rsidR="008722D5" w:rsidRDefault="008722D5" w:rsidP="008722D5">
      <w:pPr>
        <w:jc w:val="center"/>
        <w:rPr>
          <w:b/>
          <w:bCs/>
        </w:rPr>
      </w:pPr>
    </w:p>
    <w:p w14:paraId="15C915BE" w14:textId="77777777" w:rsidR="008722D5" w:rsidRDefault="008722D5" w:rsidP="008722D5">
      <w:pPr>
        <w:jc w:val="center"/>
        <w:rPr>
          <w:b/>
          <w:bCs/>
        </w:rPr>
      </w:pPr>
    </w:p>
    <w:p w14:paraId="5E53D7EA" w14:textId="77777777" w:rsidR="008722D5" w:rsidRDefault="008722D5" w:rsidP="008722D5">
      <w:pPr>
        <w:jc w:val="center"/>
        <w:rPr>
          <w:b/>
          <w:bCs/>
        </w:rPr>
      </w:pPr>
    </w:p>
    <w:p w14:paraId="518F0732" w14:textId="77777777" w:rsidR="008722D5" w:rsidRPr="001D4B9E" w:rsidRDefault="008722D5" w:rsidP="008722D5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7713E52C" w14:textId="77777777" w:rsidR="008722D5" w:rsidRDefault="008722D5" w:rsidP="008722D5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514BCB49" w14:textId="77777777" w:rsidR="008722D5" w:rsidRDefault="008722D5" w:rsidP="008722D5">
      <w:pPr>
        <w:pStyle w:val="Zkladntext3"/>
      </w:pPr>
    </w:p>
    <w:p w14:paraId="63C28490" w14:textId="77777777" w:rsidR="008722D5" w:rsidRDefault="008722D5" w:rsidP="008722D5">
      <w:pPr>
        <w:pStyle w:val="Zkladntext3"/>
      </w:pPr>
    </w:p>
    <w:p w14:paraId="3864685F" w14:textId="77777777" w:rsidR="008722D5" w:rsidRDefault="008722D5" w:rsidP="008722D5">
      <w:pPr>
        <w:pStyle w:val="Zkladntext3"/>
      </w:pPr>
    </w:p>
    <w:p w14:paraId="7F04D91A" w14:textId="77777777" w:rsidR="008722D5" w:rsidRDefault="008722D5" w:rsidP="008722D5">
      <w:pPr>
        <w:pStyle w:val="Zkladntext3"/>
      </w:pPr>
    </w:p>
    <w:p w14:paraId="7809BD6B" w14:textId="77777777" w:rsidR="008722D5" w:rsidRDefault="008722D5" w:rsidP="008722D5">
      <w:pPr>
        <w:pStyle w:val="Zkladntext3"/>
      </w:pPr>
    </w:p>
    <w:p w14:paraId="28B49F31" w14:textId="77777777" w:rsidR="008722D5" w:rsidRPr="001D4B9E" w:rsidRDefault="008722D5" w:rsidP="008722D5">
      <w:pPr>
        <w:pStyle w:val="Zkladntext3"/>
      </w:pPr>
    </w:p>
    <w:p w14:paraId="344BF53E" w14:textId="77777777" w:rsidR="008722D5" w:rsidRPr="001D4B9E" w:rsidRDefault="008722D5" w:rsidP="008722D5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lastRenderedPageBreak/>
        <w:t>Článek III</w:t>
      </w:r>
    </w:p>
    <w:p w14:paraId="610C0837" w14:textId="77777777" w:rsidR="008722D5" w:rsidRPr="004D117B" w:rsidRDefault="008722D5" w:rsidP="008722D5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73751B354EB44E5FBE0ADFE9D567D59F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 w:rsidRPr="00D119C7">
            <w:t>podání návrhu na vklad do katastru nemovitostí</w:t>
          </w:r>
        </w:sdtContent>
      </w:sdt>
      <w:r>
        <w:t>.</w:t>
      </w:r>
    </w:p>
    <w:p w14:paraId="25A404C4" w14:textId="77777777" w:rsidR="008722D5" w:rsidRDefault="008722D5" w:rsidP="008722D5"/>
    <w:p w14:paraId="2057A46D" w14:textId="77777777" w:rsidR="008722D5" w:rsidRDefault="008722D5" w:rsidP="008722D5"/>
    <w:p w14:paraId="5D4BBF8A" w14:textId="77777777" w:rsidR="008722D5" w:rsidRPr="001D4B9E" w:rsidRDefault="008722D5" w:rsidP="008722D5"/>
    <w:p w14:paraId="3DFFF816" w14:textId="77777777" w:rsidR="008722D5" w:rsidRPr="001D4B9E" w:rsidRDefault="008722D5" w:rsidP="008722D5">
      <w:pPr>
        <w:pStyle w:val="Nadpis1"/>
        <w:rPr>
          <w:b w:val="0"/>
          <w:bCs/>
        </w:rPr>
      </w:pPr>
    </w:p>
    <w:p w14:paraId="1FDD2D80" w14:textId="77777777" w:rsidR="008722D5" w:rsidRDefault="008722D5" w:rsidP="008722D5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sdt>
        <w:sdtPr>
          <w:rPr>
            <w:b w:val="0"/>
            <w:bCs/>
          </w:rPr>
          <w:alias w:val="datum ZK"/>
          <w:tag w:val="datum ZK"/>
          <w:id w:val="568082730"/>
          <w:placeholder>
            <w:docPart w:val="73751B354EB44E5FBE0ADFE9D567D59F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rPr>
              <w:b w:val="0"/>
              <w:bCs/>
            </w:rPr>
            <w:t>11. května 2023</w:t>
          </w:r>
        </w:sdtContent>
      </w:sdt>
    </w:p>
    <w:p w14:paraId="0327423F" w14:textId="77777777" w:rsidR="008722D5" w:rsidRDefault="008722D5" w:rsidP="008722D5"/>
    <w:p w14:paraId="14252DF3" w14:textId="77777777" w:rsidR="008722D5" w:rsidRDefault="008722D5" w:rsidP="008722D5"/>
    <w:p w14:paraId="71608C8F" w14:textId="77777777" w:rsidR="008722D5" w:rsidRDefault="008722D5" w:rsidP="008722D5"/>
    <w:p w14:paraId="1FFD2D28" w14:textId="77777777" w:rsidR="008722D5" w:rsidRPr="00E67637" w:rsidRDefault="008722D5" w:rsidP="008722D5"/>
    <w:p w14:paraId="4EBA1DE3" w14:textId="77777777" w:rsidR="008722D5" w:rsidRPr="001D4B9E" w:rsidRDefault="008722D5" w:rsidP="008722D5">
      <w:pPr>
        <w:jc w:val="center"/>
        <w:rPr>
          <w:b/>
          <w:bCs/>
        </w:rPr>
      </w:pPr>
    </w:p>
    <w:p w14:paraId="55197CCF" w14:textId="77777777" w:rsidR="008722D5" w:rsidRPr="001D4B9E" w:rsidRDefault="008722D5" w:rsidP="008722D5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4DD5E7E4" w14:textId="77777777" w:rsidR="008722D5" w:rsidRDefault="008722D5" w:rsidP="008722D5">
      <w:pPr>
        <w:jc w:val="center"/>
      </w:pPr>
      <w:r w:rsidRPr="001D4B9E">
        <w:rPr>
          <w:b/>
          <w:bCs/>
        </w:rPr>
        <w:t>hejtman Jihočeského kraje</w:t>
      </w:r>
    </w:p>
    <w:p w14:paraId="3F9C994F" w14:textId="146E5CE6" w:rsidR="005E264A" w:rsidRPr="00CB2411" w:rsidRDefault="005E264A" w:rsidP="00CB2411"/>
    <w:sectPr w:rsidR="005E264A" w:rsidRPr="00CB2411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3A505716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3F014B">
      <w:rPr>
        <w:rFonts w:ascii="Arial" w:hAnsi="Arial" w:cs="Arial"/>
        <w:sz w:val="20"/>
        <w:szCs w:val="20"/>
      </w:rPr>
      <w:t xml:space="preserve"> </w:t>
    </w:r>
    <w:r w:rsidR="000E45F9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CB2411">
      <w:rPr>
        <w:rFonts w:ascii="Arial" w:hAnsi="Arial" w:cs="Arial"/>
        <w:sz w:val="20"/>
        <w:szCs w:val="20"/>
      </w:rPr>
      <w:t>125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CB2411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802C9"/>
    <w:rsid w:val="000939B7"/>
    <w:rsid w:val="00096693"/>
    <w:rsid w:val="000D7DE8"/>
    <w:rsid w:val="000E34F5"/>
    <w:rsid w:val="000E45F9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722D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2411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51B354EB44E5FBE0ADFE9D567D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B8FB08-42EC-4164-9921-9FCF09D4B503}"/>
      </w:docPartPr>
      <w:docPartBody>
        <w:p w:rsidR="00000000" w:rsidRDefault="00780E72" w:rsidP="00780E72">
          <w:pPr>
            <w:pStyle w:val="73751B354EB44E5FBE0ADFE9D567D59F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D76255A7882F44D682F91A7C193BE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5A09B-78C4-4F29-8E9B-1F1C619AE255}"/>
      </w:docPartPr>
      <w:docPartBody>
        <w:p w:rsidR="00000000" w:rsidRDefault="00780E72" w:rsidP="00780E72">
          <w:pPr>
            <w:pStyle w:val="D76255A7882F44D682F91A7C193BEEC9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72"/>
    <w:rsid w:val="0078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0E72"/>
    <w:rPr>
      <w:color w:val="808080"/>
    </w:rPr>
  </w:style>
  <w:style w:type="paragraph" w:customStyle="1" w:styleId="73751B354EB44E5FBE0ADFE9D567D59F">
    <w:name w:val="73751B354EB44E5FBE0ADFE9D567D59F"/>
    <w:rsid w:val="00780E72"/>
  </w:style>
  <w:style w:type="paragraph" w:customStyle="1" w:styleId="D76255A7882F44D682F91A7C193BEEC9">
    <w:name w:val="D76255A7882F44D682F91A7C193BEEC9"/>
    <w:rsid w:val="00780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7</cp:revision>
  <cp:lastPrinted>2016-12-05T08:25:00Z</cp:lastPrinted>
  <dcterms:created xsi:type="dcterms:W3CDTF">2023-01-09T09:33:00Z</dcterms:created>
  <dcterms:modified xsi:type="dcterms:W3CDTF">2023-04-20T06:42:00Z</dcterms:modified>
</cp:coreProperties>
</file>